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91" w:type="pct"/>
        <w:tblLook w:val="01E0" w:firstRow="1" w:lastRow="1" w:firstColumn="1" w:lastColumn="1" w:noHBand="0" w:noVBand="0"/>
      </w:tblPr>
      <w:tblGrid>
        <w:gridCol w:w="4810"/>
        <w:gridCol w:w="5827"/>
      </w:tblGrid>
      <w:tr w:rsidR="00773BD3" w:rsidRPr="001A2F25" w:rsidTr="008400BE">
        <w:tc>
          <w:tcPr>
            <w:tcW w:w="2261" w:type="pct"/>
          </w:tcPr>
          <w:p w:rsidR="00773BD3" w:rsidRPr="001A2F25" w:rsidRDefault="00773BD3" w:rsidP="000C5057">
            <w:pPr>
              <w:jc w:val="center"/>
              <w:rPr>
                <w:sz w:val="22"/>
                <w:szCs w:val="22"/>
              </w:rPr>
            </w:pPr>
            <w:r w:rsidRPr="001A2F25">
              <w:rPr>
                <w:sz w:val="22"/>
                <w:szCs w:val="22"/>
              </w:rPr>
              <w:t>SỞ GIÁO DỤC VÀ ĐÀO TẠO TP. HCM</w:t>
            </w:r>
          </w:p>
          <w:p w:rsidR="00773BD3" w:rsidRPr="001A2F25" w:rsidRDefault="00773BD3" w:rsidP="000C5057">
            <w:pPr>
              <w:jc w:val="center"/>
              <w:rPr>
                <w:b/>
                <w:bCs/>
                <w:sz w:val="22"/>
                <w:szCs w:val="22"/>
              </w:rPr>
            </w:pPr>
            <w:r w:rsidRPr="001A2F25">
              <w:rPr>
                <w:b/>
                <w:bCs/>
                <w:sz w:val="22"/>
                <w:szCs w:val="22"/>
              </w:rPr>
              <w:t>TRƯỜNG THPT NGUYỄN HỮU HUÂN</w:t>
            </w:r>
          </w:p>
          <w:p w:rsidR="00773BD3" w:rsidRPr="001A2F25" w:rsidRDefault="00773BD3" w:rsidP="000C5057">
            <w:pPr>
              <w:jc w:val="center"/>
              <w:rPr>
                <w:sz w:val="22"/>
                <w:szCs w:val="22"/>
              </w:rPr>
            </w:pPr>
            <w:r w:rsidRPr="001A2F25">
              <w:rPr>
                <w:noProof/>
                <w:sz w:val="22"/>
                <w:szCs w:val="22"/>
              </w:rPr>
              <w:drawing>
                <wp:inline distT="0" distB="0" distL="0" distR="0">
                  <wp:extent cx="781050" cy="7048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47" cy="734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9" w:type="pct"/>
          </w:tcPr>
          <w:p w:rsidR="00773BD3" w:rsidRPr="007D2503" w:rsidRDefault="00773BD3" w:rsidP="000C5057">
            <w:pPr>
              <w:jc w:val="center"/>
              <w:rPr>
                <w:b/>
                <w:bCs/>
                <w:outline/>
                <w:color w:val="ED7D31" w:themeColor="accent2"/>
                <w:sz w:val="28"/>
                <w:szCs w:val="28"/>
                <w:lang w:val="da-DK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740F7">
              <w:rPr>
                <w:b/>
                <w:bCs/>
                <w:outline/>
                <w:color w:val="ED7D31" w:themeColor="accent2"/>
                <w:sz w:val="32"/>
                <w:szCs w:val="32"/>
                <w:lang w:val="da-DK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ĐỀ KIỂM TRA HỌC KỲ II</w:t>
            </w:r>
            <w:r w:rsidRPr="007D2503">
              <w:rPr>
                <w:b/>
                <w:bCs/>
                <w:outline/>
                <w:color w:val="ED7D31" w:themeColor="accent2"/>
                <w:sz w:val="28"/>
                <w:szCs w:val="28"/>
                <w:lang w:val="da-DK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</w:p>
          <w:p w:rsidR="00773BD3" w:rsidRPr="003E2ED6" w:rsidRDefault="00773BD3" w:rsidP="003E2ED6">
            <w:pPr>
              <w:spacing w:before="120"/>
              <w:jc w:val="center"/>
              <w:rPr>
                <w:b/>
                <w:bCs/>
                <w:lang w:val="da-DK"/>
              </w:rPr>
            </w:pPr>
            <w:r w:rsidRPr="003E2ED6">
              <w:rPr>
                <w:b/>
                <w:bCs/>
                <w:lang w:val="da-DK"/>
              </w:rPr>
              <w:t>MÔN VẬT LÝ - Khối 10. Năm học 201</w:t>
            </w:r>
            <w:r w:rsidR="00FF3587">
              <w:rPr>
                <w:b/>
                <w:bCs/>
                <w:lang w:val="da-DK"/>
              </w:rPr>
              <w:t>5</w:t>
            </w:r>
            <w:r w:rsidRPr="003E2ED6">
              <w:rPr>
                <w:b/>
                <w:bCs/>
                <w:lang w:val="da-DK"/>
              </w:rPr>
              <w:t xml:space="preserve"> - 201</w:t>
            </w:r>
            <w:r w:rsidR="00FF3587">
              <w:rPr>
                <w:b/>
                <w:bCs/>
                <w:lang w:val="da-DK"/>
              </w:rPr>
              <w:t>6</w:t>
            </w:r>
          </w:p>
          <w:p w:rsidR="00773BD3" w:rsidRPr="003E2ED6" w:rsidRDefault="00773BD3" w:rsidP="003E2ED6">
            <w:pPr>
              <w:spacing w:before="120"/>
              <w:jc w:val="center"/>
              <w:rPr>
                <w:i/>
                <w:iCs/>
                <w:lang w:val="da-DK"/>
              </w:rPr>
            </w:pPr>
            <w:r w:rsidRPr="003E2ED6">
              <w:rPr>
                <w:i/>
                <w:iCs/>
                <w:lang w:val="da-DK"/>
              </w:rPr>
              <w:t>Thời gian làm bài:</w:t>
            </w:r>
            <w:r w:rsidR="00BB5A23" w:rsidRPr="003E2ED6">
              <w:rPr>
                <w:i/>
                <w:iCs/>
                <w:lang w:val="da-DK"/>
              </w:rPr>
              <w:t xml:space="preserve"> </w:t>
            </w:r>
            <w:r w:rsidRPr="003E2ED6">
              <w:rPr>
                <w:i/>
                <w:iCs/>
                <w:lang w:val="da-DK"/>
              </w:rPr>
              <w:t>45 phút</w:t>
            </w:r>
          </w:p>
          <w:p w:rsidR="00132E28" w:rsidRPr="003E2ED6" w:rsidRDefault="006D1C31" w:rsidP="000C5057">
            <w:pPr>
              <w:jc w:val="center"/>
              <w:rPr>
                <w:i/>
                <w:iCs/>
                <w:lang w:val="da-DK"/>
              </w:rPr>
            </w:pPr>
            <w:r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2935</wp:posOffset>
                      </wp:positionH>
                      <wp:positionV relativeFrom="paragraph">
                        <wp:posOffset>109110</wp:posOffset>
                      </wp:positionV>
                      <wp:extent cx="3116801" cy="333375"/>
                      <wp:effectExtent l="0" t="0" r="2667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6801" cy="3333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16CF374A" id="Rectangle 1" o:spid="_x0000_s1026" style="position:absolute;margin-left:14.4pt;margin-top:8.6pt;width:245.4pt;height:2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" filled="f" strokecolor="#1f4d78 [1604]" strokeweight="1pt"/>
                  </w:pict>
                </mc:Fallback>
              </mc:AlternateContent>
            </w:r>
          </w:p>
          <w:p w:rsidR="00773BD3" w:rsidRPr="001A2F25" w:rsidRDefault="007D2503" w:rsidP="000C5057">
            <w:pPr>
              <w:jc w:val="center"/>
              <w:rPr>
                <w:i/>
                <w:iCs/>
                <w:sz w:val="22"/>
                <w:szCs w:val="22"/>
                <w:lang w:val="da-DK"/>
              </w:rPr>
            </w:pPr>
            <w:r w:rsidRPr="00BA6D73">
              <w:rPr>
                <w:i/>
                <w:iCs/>
                <w:lang w:val="da-DK"/>
              </w:rPr>
              <w:t>Dành cho Ban A, A1, Chuyên Toán, Chuyên Hóa</w:t>
            </w:r>
          </w:p>
          <w:p w:rsidR="00773BD3" w:rsidRPr="001A2F25" w:rsidRDefault="00773BD3" w:rsidP="000C5057">
            <w:pPr>
              <w:jc w:val="center"/>
              <w:rPr>
                <w:b/>
                <w:bCs/>
                <w:sz w:val="22"/>
                <w:szCs w:val="22"/>
                <w:lang w:val="da-DK"/>
              </w:rPr>
            </w:pPr>
          </w:p>
        </w:tc>
      </w:tr>
    </w:tbl>
    <w:p w:rsidR="00A16898" w:rsidRPr="00C05804" w:rsidRDefault="00A16898" w:rsidP="000E0FB4">
      <w:pPr>
        <w:ind w:left="180" w:hanging="180"/>
        <w:jc w:val="both"/>
        <w:rPr>
          <w:i/>
        </w:rPr>
      </w:pPr>
      <w:r w:rsidRPr="00C05804">
        <w:rPr>
          <w:b/>
        </w:rPr>
        <w:t xml:space="preserve">Câu 1: </w:t>
      </w:r>
      <w:r w:rsidRPr="00C05804">
        <w:rPr>
          <w:i/>
        </w:rPr>
        <w:t>(</w:t>
      </w:r>
      <w:r w:rsidR="00AC0F36" w:rsidRPr="00C05804">
        <w:rPr>
          <w:i/>
        </w:rPr>
        <w:t>1,5</w:t>
      </w:r>
      <w:r w:rsidRPr="00C05804">
        <w:rPr>
          <w:i/>
        </w:rPr>
        <w:t xml:space="preserve"> điểm) </w:t>
      </w:r>
    </w:p>
    <w:p w:rsidR="00A16898" w:rsidRPr="00C05804" w:rsidRDefault="00A16898" w:rsidP="000E0FB4">
      <w:pPr>
        <w:jc w:val="both"/>
      </w:pPr>
      <w:r w:rsidRPr="00C05804">
        <w:tab/>
        <w:t xml:space="preserve">Viết công thức động lượng của một vật có khối lượng m, đang chuyển động với vận tốc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Pr="00C05804">
        <w:t xml:space="preserve"> và công thức tính công của một lực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Pr="00C05804">
        <w:t>. Đại lượng nào là đại lượng có hướng (vectơ), đại lượng nào là đại lượng vô hướng ?</w:t>
      </w:r>
    </w:p>
    <w:p w:rsidR="00855211" w:rsidRPr="00C05804" w:rsidRDefault="00B00B8B" w:rsidP="00601E26">
      <w:pPr>
        <w:spacing w:before="120"/>
        <w:ind w:left="180" w:hanging="180"/>
        <w:jc w:val="both"/>
        <w:rPr>
          <w:i/>
        </w:rPr>
      </w:pPr>
      <w:r w:rsidRPr="00C05804">
        <w:rPr>
          <w:b/>
        </w:rPr>
        <w:t xml:space="preserve">Câu </w:t>
      </w:r>
      <w:r w:rsidR="00A16898" w:rsidRPr="00C05804">
        <w:rPr>
          <w:b/>
        </w:rPr>
        <w:t>2</w:t>
      </w:r>
      <w:r w:rsidRPr="00C05804">
        <w:rPr>
          <w:b/>
        </w:rPr>
        <w:t xml:space="preserve">: </w:t>
      </w:r>
      <w:r w:rsidRPr="00C05804">
        <w:rPr>
          <w:i/>
        </w:rPr>
        <w:t>(</w:t>
      </w:r>
      <w:r w:rsidR="00CC7E71">
        <w:rPr>
          <w:i/>
        </w:rPr>
        <w:t>1,5</w:t>
      </w:r>
      <w:r w:rsidRPr="00C05804">
        <w:rPr>
          <w:i/>
        </w:rPr>
        <w:t xml:space="preserve"> điểm) </w:t>
      </w:r>
    </w:p>
    <w:p w:rsidR="00466936" w:rsidRPr="00C05804" w:rsidRDefault="00BD261C" w:rsidP="000E0FB4">
      <w:pPr>
        <w:ind w:firstLine="720"/>
        <w:jc w:val="both"/>
      </w:pPr>
      <w:r w:rsidRPr="00C05804">
        <w:t xml:space="preserve">Phát biểu </w:t>
      </w:r>
      <w:r w:rsidR="00466936" w:rsidRPr="00C05804">
        <w:t xml:space="preserve">và viết biểu thức </w:t>
      </w:r>
      <w:r w:rsidR="00E17990" w:rsidRPr="00C05804">
        <w:t>về mối liên hệ giữa</w:t>
      </w:r>
      <w:r w:rsidR="007D2503" w:rsidRPr="00C05804">
        <w:t xml:space="preserve"> thể tích và nhiệt độ tuyệt đối trong quá trình đẳng áp (</w:t>
      </w:r>
      <w:r w:rsidRPr="00C05804">
        <w:t>đ</w:t>
      </w:r>
      <w:r w:rsidR="000611D9" w:rsidRPr="00C05804">
        <w:t xml:space="preserve">ịnh luật </w:t>
      </w:r>
      <w:r w:rsidR="007D2503" w:rsidRPr="00C05804">
        <w:t>Gay Lussac</w:t>
      </w:r>
      <w:r w:rsidR="00111B43" w:rsidRPr="00C05804">
        <w:t>)</w:t>
      </w:r>
      <w:r w:rsidRPr="00C05804">
        <w:t xml:space="preserve">. </w:t>
      </w:r>
    </w:p>
    <w:p w:rsidR="00657F86" w:rsidRPr="00C05804" w:rsidRDefault="00090035" w:rsidP="00601E26">
      <w:pPr>
        <w:spacing w:before="120"/>
        <w:jc w:val="both"/>
        <w:rPr>
          <w:i/>
        </w:rPr>
      </w:pPr>
      <w:r w:rsidRPr="00C05804">
        <w:rPr>
          <w:b/>
        </w:rPr>
        <w:t xml:space="preserve">Câu </w:t>
      </w:r>
      <w:r w:rsidR="00D927CB" w:rsidRPr="00C05804">
        <w:rPr>
          <w:b/>
        </w:rPr>
        <w:t>3</w:t>
      </w:r>
      <w:r w:rsidRPr="00C05804">
        <w:rPr>
          <w:b/>
        </w:rPr>
        <w:t>:</w:t>
      </w:r>
      <w:r w:rsidR="00FE0465" w:rsidRPr="00C05804">
        <w:rPr>
          <w:b/>
        </w:rPr>
        <w:t xml:space="preserve"> </w:t>
      </w:r>
      <w:r w:rsidR="00657F86" w:rsidRPr="00C05804">
        <w:rPr>
          <w:i/>
        </w:rPr>
        <w:t>(</w:t>
      </w:r>
      <w:r w:rsidR="00AC0F36" w:rsidRPr="00C05804">
        <w:rPr>
          <w:i/>
        </w:rPr>
        <w:t>1,</w:t>
      </w:r>
      <w:r w:rsidR="00CC7E71">
        <w:rPr>
          <w:i/>
        </w:rPr>
        <w:t>0</w:t>
      </w:r>
      <w:r w:rsidR="00657F86" w:rsidRPr="00C05804">
        <w:rPr>
          <w:i/>
        </w:rPr>
        <w:t xml:space="preserve"> điểm) </w:t>
      </w:r>
    </w:p>
    <w:p w:rsidR="00657F86" w:rsidRPr="00C05804" w:rsidRDefault="003B2690" w:rsidP="000E0FB4">
      <w:pPr>
        <w:ind w:firstLine="720"/>
        <w:jc w:val="both"/>
      </w:pPr>
      <w:r w:rsidRPr="00C05804">
        <w:rPr>
          <w:b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209DEC0" wp14:editId="7FB35F10">
                <wp:simplePos x="0" y="0"/>
                <wp:positionH relativeFrom="margin">
                  <wp:posOffset>3429000</wp:posOffset>
                </wp:positionH>
                <wp:positionV relativeFrom="paragraph">
                  <wp:posOffset>107315</wp:posOffset>
                </wp:positionV>
                <wp:extent cx="3200400" cy="1708785"/>
                <wp:effectExtent l="0" t="0" r="0" b="5715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1708785"/>
                          <a:chOff x="0" y="0"/>
                          <a:chExt cx="2940050" cy="1709420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http://media.designs.vn/public/media/media/picture/19-09-2015/vinpearlland-nha-trang-14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0" cy="170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2152853" y="75803"/>
                            <a:ext cx="731520" cy="27666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27CB" w:rsidRPr="00D927CB" w:rsidRDefault="00D927CB" w:rsidP="00D927CB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D927CB">
                                <w:rPr>
                                  <w:b/>
                                  <w:i/>
                                </w:rPr>
                                <w:t>Hình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209DEC0" id="Group 16" o:spid="_x0000_s1026" style="position:absolute;left:0;text-align:left;margin-left:270pt;margin-top:8.45pt;width:252pt;height:134.55pt;z-index:251660288;mso-position-horizontal-relative:margin" coordsize="29400,170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FdAAAAAFJnaHRsb25nAAAC&#10;W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alt="http://media.designs.vn/public/media/media/picture/19-09-2015/vinpearlland-nha-trang-14.jpg" style="position:absolute;width:29400;height:170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IzkbBAAAA2wAAAA8AAABkcnMvZG93bnJldi54bWxET02LwjAQvS/4H8IIXpY1VUTXahQRFQ9e&#10;1F28Ds3YljaT0kRb/70RBG/zeJ8zX7amFHeqXW5ZwaAfgSBOrM45VfB33v78gnAeWWNpmRQ8yMFy&#10;0fmaY6xtw0e6n3wqQgi7GBVk3lexlC7JyKDr24o4cFdbG/QB1qnUNTYh3JRyGEVjaTDn0JBhReuM&#10;kuJ0MwoO18tkl2yPUz0tv1f/jjfFuimU6nXb1QyEp9Z/xG/3Xof5I3j9Eg6Qi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JIzkbBAAAA2wAAAA8AAAAAAAAAAAAAAAAAnwIA&#10;AGRycy9kb3ducmV2LnhtbFBLBQYAAAAABAAEAPcAAACNAwAAAAA=&#10;">
                  <v:imagedata r:id="rId9" o:title="vinpearlland-nha-trang-14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21528;top:758;width:7315;height:2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NTTcIA&#10;AADbAAAADwAAAGRycy9kb3ducmV2LnhtbESPQYvCMBCF7wv+hzCCtzVVcFmqaVFR8CbbevA4NGNb&#10;bSaliVr7683Cwt5meG/e92aV9qYRD+pcbVnBbBqBIC6srrlUcMr3n98gnEfW2FgmBS9ykCajjxXG&#10;2j75hx6ZL0UIYRejgsr7NpbSFRUZdFPbEgftYjuDPqxdKXWHzxBuGjmPoi9psOZAqLClbUXFLbub&#10;wLX57jasvcz3BWUbvRiux/Og1GTcr5cgPPX+3/x3fdCh/gJ+fwkDyO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01NNwgAAANsAAAAPAAAAAAAAAAAAAAAAAJgCAABkcnMvZG93&#10;bnJldi54bWxQSwUGAAAAAAQABAD1AAAAhwMAAAAA&#10;" fillcolor="white [3212]" stroked="f" strokeweight=".5pt">
                  <v:textbox>
                    <w:txbxContent>
                      <w:p w:rsidR="00D927CB" w:rsidRPr="00D927CB" w:rsidRDefault="00D927CB" w:rsidP="00D927CB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D927CB">
                          <w:rPr>
                            <w:b/>
                            <w:i/>
                          </w:rPr>
                          <w:t>Hình 1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805BB4" w:rsidRPr="00C05804">
        <w:t xml:space="preserve">Trong một chuyến tham quan cùng gia đình tại Vinpearl land Nha Trang, </w:t>
      </w:r>
      <w:r w:rsidR="00657F86" w:rsidRPr="00C05804">
        <w:t xml:space="preserve">bạn </w:t>
      </w:r>
      <w:r w:rsidR="005E3771" w:rsidRPr="00C05804">
        <w:t>Long</w:t>
      </w:r>
      <w:r w:rsidR="00805BB4" w:rsidRPr="00C05804">
        <w:t xml:space="preserve"> đã tham gia</w:t>
      </w:r>
      <w:r w:rsidR="00657F86" w:rsidRPr="00C05804">
        <w:t xml:space="preserve"> một trò chơi cảm giác mạnh</w:t>
      </w:r>
      <w:r w:rsidR="00805BB4" w:rsidRPr="00C05804">
        <w:t xml:space="preserve"> </w:t>
      </w:r>
      <w:r w:rsidR="00101263" w:rsidRPr="00C05804">
        <w:t>rất thú vị tại c</w:t>
      </w:r>
      <w:r w:rsidR="00657F86" w:rsidRPr="00C05804">
        <w:t xml:space="preserve">ông viên nước là </w:t>
      </w:r>
      <w:r w:rsidR="00805BB4" w:rsidRPr="00C05804">
        <w:t>trò chơi cầu trượt</w:t>
      </w:r>
      <w:r w:rsidR="00E17990" w:rsidRPr="00C05804">
        <w:t xml:space="preserve"> (</w:t>
      </w:r>
      <w:r w:rsidR="007C4796" w:rsidRPr="00C05804">
        <w:rPr>
          <w:b/>
          <w:i/>
        </w:rPr>
        <w:t>H</w:t>
      </w:r>
      <w:r w:rsidR="00E17990" w:rsidRPr="00C05804">
        <w:rPr>
          <w:b/>
          <w:i/>
        </w:rPr>
        <w:t>ình 1</w:t>
      </w:r>
      <w:r w:rsidR="00E17990" w:rsidRPr="00C05804">
        <w:t>)</w:t>
      </w:r>
      <w:r w:rsidR="00805BB4" w:rsidRPr="00C05804">
        <w:t xml:space="preserve">. </w:t>
      </w:r>
      <w:r w:rsidR="00657F86" w:rsidRPr="00C05804">
        <w:t xml:space="preserve">Người ta </w:t>
      </w:r>
      <w:r w:rsidR="00F64FC0" w:rsidRPr="00C05804">
        <w:t xml:space="preserve">luôn </w:t>
      </w:r>
      <w:r w:rsidR="00657F86" w:rsidRPr="00C05804">
        <w:t>cho nước chảy từ trên cao xuống</w:t>
      </w:r>
      <w:r w:rsidR="009740F7" w:rsidRPr="00C05804">
        <w:t xml:space="preserve"> theo các máng nghiêng</w:t>
      </w:r>
      <w:r w:rsidR="00657F86" w:rsidRPr="00C05804">
        <w:t xml:space="preserve"> và người chơi nằm</w:t>
      </w:r>
      <w:r w:rsidR="006134DD">
        <w:t xml:space="preserve"> sấp</w:t>
      </w:r>
      <w:r w:rsidR="00657F86" w:rsidRPr="00C05804">
        <w:t xml:space="preserve"> trên một tấm đệm có thể trượt trên mặt nước, ma sát trong quá trình chuyển động </w:t>
      </w:r>
      <w:r w:rsidR="00101263" w:rsidRPr="00C05804">
        <w:t xml:space="preserve">của người </w:t>
      </w:r>
      <w:r w:rsidR="00657F86" w:rsidRPr="00C05804">
        <w:t xml:space="preserve">là nhỏ có thể bỏ qua. Trong quá trình chơi, đã có sự chuyển hóa năng lượng </w:t>
      </w:r>
      <w:r w:rsidR="00101263" w:rsidRPr="00C05804">
        <w:t xml:space="preserve">của người chơi </w:t>
      </w:r>
      <w:r w:rsidR="00ED0737">
        <w:t>như thế nào</w:t>
      </w:r>
      <w:r w:rsidR="00657F86" w:rsidRPr="00C05804">
        <w:t>?</w:t>
      </w:r>
      <w:r w:rsidR="00101263" w:rsidRPr="00C05804">
        <w:t xml:space="preserve"> Em hãy viết các công thức </w:t>
      </w:r>
      <w:r w:rsidR="004628A5">
        <w:t>về</w:t>
      </w:r>
      <w:r w:rsidR="00101263" w:rsidRPr="00C05804">
        <w:t xml:space="preserve"> các dạng năng lượng đó.</w:t>
      </w:r>
    </w:p>
    <w:p w:rsidR="00B65A5D" w:rsidRPr="00C05804" w:rsidRDefault="003B2690" w:rsidP="00601E26">
      <w:pPr>
        <w:spacing w:before="120"/>
        <w:jc w:val="both"/>
        <w:rPr>
          <w:i/>
        </w:rPr>
      </w:pPr>
      <w:r w:rsidRPr="00C05804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2CE4990" wp14:editId="0EE8D2C9">
                <wp:simplePos x="0" y="0"/>
                <wp:positionH relativeFrom="margin">
                  <wp:posOffset>3390900</wp:posOffset>
                </wp:positionH>
                <wp:positionV relativeFrom="paragraph">
                  <wp:posOffset>153670</wp:posOffset>
                </wp:positionV>
                <wp:extent cx="3200400" cy="2072005"/>
                <wp:effectExtent l="0" t="0" r="0" b="4445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2072005"/>
                          <a:chOff x="-43543" y="66675"/>
                          <a:chExt cx="3657600" cy="207264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3543" y="66675"/>
                            <a:ext cx="3657600" cy="2072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2678279" y="298648"/>
                            <a:ext cx="731520" cy="25444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0FB4" w:rsidRPr="00D927CB" w:rsidRDefault="000E0FB4" w:rsidP="000E0FB4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D927CB">
                                <w:rPr>
                                  <w:b/>
                                  <w:i/>
                                </w:rPr>
                                <w:t xml:space="preserve">Hình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2CE4990" id="Group 20" o:spid="_x0000_s1029" style="position:absolute;left:0;text-align:left;margin-left:267pt;margin-top:12.1pt;width:252pt;height:163.15pt;z-index:251664384;mso-position-horizontal-relative:margin;mso-width-relative:margin;mso-height-relative:margin" coordorigin="-435,666" coordsize="36576,20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">
                <v:shape id="Picture 17" o:spid="_x0000_s1030" type="#_x0000_t75" style="position:absolute;left:-435;top:666;width:36575;height:207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HRVDBAAAA2wAAAA8AAABkcnMvZG93bnJldi54bWxET02LwjAQvS/4H8IIXoqm9rBKNYqIKx4W&#10;Yat4HpqxLTaT0mTb7r/fCIK3ebzPWW8HU4uOWldZVjCfxSCIc6srLhRcL1/TJQjnkTXWlknBHznY&#10;bkYfa0y17fmHuswXIoSwS1FB6X2TSunykgy6mW2IA3e3rUEfYFtI3WIfwk0tkzj+lAYrDg0lNrQv&#10;KX9kv0ZBPb/ZIukjjs6L7nA8RXmcLL+VmoyH3QqEp8G/xS/3SYf5C3j+Eg6Qm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wHRVDBAAAA2wAAAA8AAAAAAAAAAAAAAAAAnwIA&#10;AGRycy9kb3ducmV2LnhtbFBLBQYAAAAABAAEAPcAAACNAwAAAAA=&#10;">
                  <v:imagedata r:id="rId11" o:title=""/>
                  <v:path arrowok="t"/>
                </v:shape>
                <v:shape id="Text Box 19" o:spid="_x0000_s1031" type="#_x0000_t202" style="position:absolute;left:26782;top:2986;width:7315;height:2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5ZSMQA&#10;AADbAAAADwAAAGRycy9kb3ducmV2LnhtbESPQWuDQBCF74X8h2UKudW1hYTWZhNMqdBbiPbQ4+BO&#10;1MSdFXer1l+fDQR6m+G9ed+bzW4yrRiod41lBc9RDIK4tLrhSsF3kT29gnAeWWNrmRT8kYPddvGw&#10;wUTbkY805L4SIYRdggpq77tESlfWZNBFtiMO2sn2Bn1Y+0rqHscQblr5EsdrabDhQKixo4+aykv+&#10;awLXFp+XOfWyyErK93o1nw8/s1LLxyl9B+Fp8v/m+/WXDvXf4PZLGEB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eWUjEAAAA2wAAAA8AAAAAAAAAAAAAAAAAmAIAAGRycy9k&#10;b3ducmV2LnhtbFBLBQYAAAAABAAEAPUAAACJAwAAAAA=&#10;" fillcolor="white [3212]" stroked="f" strokeweight=".5pt">
                  <v:textbox>
                    <w:txbxContent>
                      <w:p w:rsidR="000E0FB4" w:rsidRPr="00D927CB" w:rsidRDefault="000E0FB4" w:rsidP="000E0FB4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D927CB">
                          <w:rPr>
                            <w:b/>
                            <w:i/>
                          </w:rPr>
                          <w:t xml:space="preserve">Hình </w:t>
                        </w:r>
                        <w:r>
                          <w:rPr>
                            <w:b/>
                            <w:i/>
                          </w:rPr>
                          <w:t>2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B65A5D" w:rsidRPr="00C05804">
        <w:rPr>
          <w:b/>
        </w:rPr>
        <w:t xml:space="preserve">Câu </w:t>
      </w:r>
      <w:r w:rsidR="00D927CB" w:rsidRPr="00C05804">
        <w:rPr>
          <w:b/>
        </w:rPr>
        <w:t>4</w:t>
      </w:r>
      <w:r w:rsidR="00B65A5D" w:rsidRPr="00C05804">
        <w:rPr>
          <w:b/>
        </w:rPr>
        <w:t xml:space="preserve">: </w:t>
      </w:r>
      <w:r w:rsidR="00B65A5D" w:rsidRPr="00C05804">
        <w:rPr>
          <w:i/>
        </w:rPr>
        <w:t>(</w:t>
      </w:r>
      <w:r w:rsidR="007C02A6" w:rsidRPr="00C05804">
        <w:rPr>
          <w:i/>
        </w:rPr>
        <w:t>3</w:t>
      </w:r>
      <w:r w:rsidR="00B65A5D" w:rsidRPr="00C05804">
        <w:rPr>
          <w:i/>
        </w:rPr>
        <w:t>,</w:t>
      </w:r>
      <w:r w:rsidR="00304D93" w:rsidRPr="00C05804">
        <w:rPr>
          <w:i/>
        </w:rPr>
        <w:t>0</w:t>
      </w:r>
      <w:r w:rsidR="00B65A5D" w:rsidRPr="00C05804">
        <w:rPr>
          <w:i/>
        </w:rPr>
        <w:t xml:space="preserve"> điểm) </w:t>
      </w:r>
      <w:r w:rsidR="007C4796" w:rsidRPr="00C05804">
        <w:rPr>
          <w:rFonts w:eastAsia="Calibri"/>
          <w:i/>
        </w:rPr>
        <w:t>Học sinh giải bằng phương pháp năng lượng</w:t>
      </w:r>
      <w:r w:rsidR="007C4796" w:rsidRPr="00C05804">
        <w:rPr>
          <w:rFonts w:eastAsia="Calibri"/>
        </w:rPr>
        <w:t>.</w:t>
      </w:r>
    </w:p>
    <w:p w:rsidR="007C4796" w:rsidRPr="00C05804" w:rsidRDefault="007C4796" w:rsidP="000E0FB4">
      <w:pPr>
        <w:ind w:firstLine="720"/>
        <w:jc w:val="both"/>
        <w:rPr>
          <w:rFonts w:eastAsia="Calibri"/>
        </w:rPr>
      </w:pPr>
      <w:r w:rsidRPr="00C05804">
        <w:rPr>
          <w:rFonts w:eastAsia="Calibri"/>
        </w:rPr>
        <w:t xml:space="preserve">Một vận động viên trượt tuyết </w:t>
      </w:r>
      <w:r w:rsidR="008F42EE">
        <w:rPr>
          <w:rFonts w:eastAsia="Calibri"/>
        </w:rPr>
        <w:t xml:space="preserve">có khối lượng 80 kg </w:t>
      </w:r>
      <w:r w:rsidRPr="00C05804">
        <w:rPr>
          <w:rFonts w:eastAsia="Calibri"/>
        </w:rPr>
        <w:t xml:space="preserve">bắt đầu trượt xuống một ngọn đồi </w:t>
      </w:r>
      <w:r w:rsidR="000E0FB4" w:rsidRPr="00C05804">
        <w:rPr>
          <w:rFonts w:eastAsia="Calibri"/>
        </w:rPr>
        <w:t xml:space="preserve">coi như một mặt phẳng nghiêng với góc nghiêng α = </w:t>
      </w:r>
      <w:r w:rsidRPr="00C05804">
        <w:rPr>
          <w:rFonts w:eastAsia="Calibri"/>
        </w:rPr>
        <w:t>20</w:t>
      </w:r>
      <w:r w:rsidRPr="00C05804">
        <w:rPr>
          <w:rFonts w:eastAsia="Calibri"/>
          <w:vertAlign w:val="superscript"/>
        </w:rPr>
        <w:t>o</w:t>
      </w:r>
      <w:r w:rsidRPr="00C05804">
        <w:rPr>
          <w:rFonts w:eastAsia="Calibri"/>
        </w:rPr>
        <w:t xml:space="preserve"> và cao </w:t>
      </w:r>
      <w:r w:rsidR="001603CA">
        <w:rPr>
          <w:rFonts w:eastAsia="Calibri"/>
        </w:rPr>
        <w:t xml:space="preserve">  </w:t>
      </w:r>
      <w:r w:rsidR="000E0FB4" w:rsidRPr="00C05804">
        <w:rPr>
          <w:rFonts w:eastAsia="Calibri"/>
        </w:rPr>
        <w:t xml:space="preserve">h = </w:t>
      </w:r>
      <w:r w:rsidRPr="00C05804">
        <w:rPr>
          <w:rFonts w:eastAsia="Calibri"/>
        </w:rPr>
        <w:t>20 m (</w:t>
      </w:r>
      <w:r w:rsidRPr="00C05804">
        <w:rPr>
          <w:rFonts w:eastAsia="Calibri"/>
          <w:b/>
          <w:i/>
        </w:rPr>
        <w:t>Hình 2</w:t>
      </w:r>
      <w:r w:rsidRPr="00C05804">
        <w:rPr>
          <w:rFonts w:eastAsia="Calibri"/>
        </w:rPr>
        <w:t xml:space="preserve">). Ở chân đồi, </w:t>
      </w:r>
      <w:r w:rsidR="000E0FB4" w:rsidRPr="00C05804">
        <w:rPr>
          <w:rFonts w:eastAsia="Calibri"/>
        </w:rPr>
        <w:t xml:space="preserve">người </w:t>
      </w:r>
      <w:r w:rsidR="00AC0F36" w:rsidRPr="00C05804">
        <w:rPr>
          <w:rFonts w:eastAsia="Calibri"/>
        </w:rPr>
        <w:t>này</w:t>
      </w:r>
      <w:r w:rsidR="000E0FB4" w:rsidRPr="00C05804">
        <w:rPr>
          <w:rFonts w:eastAsia="Calibri"/>
        </w:rPr>
        <w:t xml:space="preserve"> tiếp tục trượt trên </w:t>
      </w:r>
      <w:r w:rsidRPr="00C05804">
        <w:rPr>
          <w:rFonts w:eastAsia="Calibri"/>
        </w:rPr>
        <w:t>mặt tuyết là một mặt phẳng</w:t>
      </w:r>
      <w:r w:rsidR="000E0FB4" w:rsidRPr="00C05804">
        <w:rPr>
          <w:rFonts w:eastAsia="Calibri"/>
        </w:rPr>
        <w:t xml:space="preserve"> ngang</w:t>
      </w:r>
      <w:r w:rsidRPr="00C05804">
        <w:rPr>
          <w:rFonts w:eastAsia="Calibri"/>
        </w:rPr>
        <w:t xml:space="preserve">. Hệ số ma sát giữa giày trượt </w:t>
      </w:r>
      <w:r w:rsidR="009E1A35">
        <w:rPr>
          <w:rFonts w:eastAsia="Calibri"/>
        </w:rPr>
        <w:t>với</w:t>
      </w:r>
      <w:r w:rsidRPr="00C05804">
        <w:rPr>
          <w:rFonts w:eastAsia="Calibri"/>
        </w:rPr>
        <w:t xml:space="preserve"> tuyết </w:t>
      </w:r>
      <w:r w:rsidR="000E0FB4" w:rsidRPr="00C05804">
        <w:rPr>
          <w:rFonts w:eastAsia="Calibri"/>
        </w:rPr>
        <w:t xml:space="preserve">trên đồi và trên mặt ngang </w:t>
      </w:r>
      <w:r w:rsidRPr="00C05804">
        <w:rPr>
          <w:rFonts w:eastAsia="Calibri"/>
        </w:rPr>
        <w:t xml:space="preserve">luôn là </w:t>
      </w:r>
      <w:r w:rsidR="009E1A35">
        <w:rPr>
          <w:rFonts w:eastAsia="Calibri"/>
        </w:rPr>
        <w:t xml:space="preserve">µ = </w:t>
      </w:r>
      <w:r w:rsidRPr="00C05804">
        <w:rPr>
          <w:rFonts w:eastAsia="Calibri"/>
        </w:rPr>
        <w:t>0,210. Lấy g =10</w:t>
      </w:r>
      <w:r w:rsidR="00AC0F36" w:rsidRPr="00C05804">
        <w:rPr>
          <w:rFonts w:eastAsia="Calibri"/>
        </w:rPr>
        <w:t xml:space="preserve"> </w:t>
      </w:r>
      <w:r w:rsidRPr="00C05804">
        <w:rPr>
          <w:rFonts w:eastAsia="Calibri"/>
        </w:rPr>
        <w:t>m/s</w:t>
      </w:r>
      <w:r w:rsidRPr="00C05804">
        <w:rPr>
          <w:rFonts w:eastAsia="Calibri"/>
          <w:vertAlign w:val="superscript"/>
        </w:rPr>
        <w:t>2</w:t>
      </w:r>
      <w:r w:rsidRPr="00C05804">
        <w:rPr>
          <w:rFonts w:eastAsia="Calibri"/>
        </w:rPr>
        <w:t>.</w:t>
      </w:r>
    </w:p>
    <w:p w:rsidR="00427AFC" w:rsidRDefault="000E0FB4" w:rsidP="000E0FB4">
      <w:pPr>
        <w:ind w:firstLine="720"/>
        <w:jc w:val="both"/>
        <w:rPr>
          <w:rFonts w:eastAsia="Calibri"/>
        </w:rPr>
      </w:pPr>
      <w:r w:rsidRPr="00C05804">
        <w:rPr>
          <w:rFonts w:eastAsia="Calibri"/>
        </w:rPr>
        <w:t>a)</w:t>
      </w:r>
      <w:r w:rsidR="00427AFC">
        <w:rPr>
          <w:rFonts w:eastAsia="Calibri"/>
        </w:rPr>
        <w:t xml:space="preserve"> Tính công của trọng lực và công của lực ma sát khi </w:t>
      </w:r>
      <w:r w:rsidR="008959EA">
        <w:rPr>
          <w:rFonts w:eastAsia="Calibri"/>
        </w:rPr>
        <w:t>người chuy</w:t>
      </w:r>
      <w:r w:rsidR="00275C06">
        <w:rPr>
          <w:rFonts w:eastAsia="Calibri"/>
        </w:rPr>
        <w:t>ể</w:t>
      </w:r>
      <w:r w:rsidR="008959EA">
        <w:rPr>
          <w:rFonts w:eastAsia="Calibri"/>
        </w:rPr>
        <w:t>n động trên đồi.</w:t>
      </w:r>
      <w:r w:rsidRPr="00C05804">
        <w:rPr>
          <w:rFonts w:eastAsia="Calibri"/>
        </w:rPr>
        <w:t xml:space="preserve"> </w:t>
      </w:r>
    </w:p>
    <w:p w:rsidR="000E0FB4" w:rsidRPr="00C05804" w:rsidRDefault="008959EA" w:rsidP="000E0FB4">
      <w:pPr>
        <w:ind w:firstLine="720"/>
        <w:jc w:val="both"/>
        <w:rPr>
          <w:rFonts w:eastAsia="Calibri"/>
        </w:rPr>
      </w:pPr>
      <w:r>
        <w:rPr>
          <w:rFonts w:eastAsia="Calibri"/>
        </w:rPr>
        <w:t xml:space="preserve">b) </w:t>
      </w:r>
      <w:r w:rsidR="000E0FB4" w:rsidRPr="00C05804">
        <w:rPr>
          <w:rFonts w:eastAsia="Calibri"/>
        </w:rPr>
        <w:t>Tính vận tốc của người ở chân đồi (tại B).</w:t>
      </w:r>
    </w:p>
    <w:p w:rsidR="00601E26" w:rsidRPr="00C05804" w:rsidRDefault="008959EA" w:rsidP="00601E26">
      <w:pPr>
        <w:ind w:firstLine="720"/>
        <w:jc w:val="both"/>
        <w:rPr>
          <w:rFonts w:eastAsia="Calibri"/>
        </w:rPr>
      </w:pPr>
      <w:r>
        <w:rPr>
          <w:rFonts w:eastAsia="Calibri"/>
        </w:rPr>
        <w:t>c</w:t>
      </w:r>
      <w:r w:rsidR="000E0FB4" w:rsidRPr="00C05804">
        <w:rPr>
          <w:rFonts w:eastAsia="Calibri"/>
        </w:rPr>
        <w:t>) Người đó chuyển động được bao xa trên mặt ngang trước khi dừng lại ?</w:t>
      </w:r>
      <w:r w:rsidR="000E0FB4" w:rsidRPr="00C05804">
        <w:rPr>
          <w:noProof/>
        </w:rPr>
        <w:t xml:space="preserve"> </w:t>
      </w:r>
    </w:p>
    <w:p w:rsidR="00C54700" w:rsidRPr="00C05804" w:rsidRDefault="00C54700" w:rsidP="00601E26">
      <w:pPr>
        <w:spacing w:before="120"/>
        <w:jc w:val="both"/>
        <w:rPr>
          <w:rFonts w:eastAsia="Calibri"/>
        </w:rPr>
      </w:pPr>
      <w:r w:rsidRPr="00C05804">
        <w:rPr>
          <w:b/>
        </w:rPr>
        <w:t xml:space="preserve">Câu </w:t>
      </w:r>
      <w:r w:rsidR="000E0FB4" w:rsidRPr="00C05804">
        <w:rPr>
          <w:b/>
        </w:rPr>
        <w:t>5</w:t>
      </w:r>
      <w:r w:rsidRPr="00C05804">
        <w:rPr>
          <w:b/>
        </w:rPr>
        <w:t xml:space="preserve">: </w:t>
      </w:r>
      <w:r w:rsidRPr="00C05804">
        <w:rPr>
          <w:i/>
        </w:rPr>
        <w:t>(</w:t>
      </w:r>
      <w:r w:rsidR="00AC0F36" w:rsidRPr="00C05804">
        <w:rPr>
          <w:i/>
        </w:rPr>
        <w:t>3,0</w:t>
      </w:r>
      <w:r w:rsidRPr="00C05804">
        <w:rPr>
          <w:i/>
        </w:rPr>
        <w:t xml:space="preserve"> điểm) </w:t>
      </w:r>
    </w:p>
    <w:p w:rsidR="00AC0F36" w:rsidRPr="00C05804" w:rsidRDefault="00AC0F36" w:rsidP="00490E13">
      <w:pPr>
        <w:ind w:firstLine="720"/>
        <w:jc w:val="both"/>
      </w:pPr>
      <w:r w:rsidRPr="00C05804">
        <w:t xml:space="preserve">Một lượng khí lí tưởng chứa trong một xilanh có pit – tông chuyển động được. Các thông số trạng thái ban đầu của khí là </w:t>
      </w:r>
      <w:r w:rsidR="00A865E2" w:rsidRPr="00C05804">
        <w:t>6</w:t>
      </w:r>
      <w:r w:rsidR="00053454" w:rsidRPr="00C05804">
        <w:t xml:space="preserve"> lít</w:t>
      </w:r>
      <w:r w:rsidRPr="00C05804">
        <w:t xml:space="preserve"> ; 100 kPa ; 300 K. Khí được </w:t>
      </w:r>
      <w:r w:rsidR="00A865E2" w:rsidRPr="00C05804">
        <w:t>nung nóng</w:t>
      </w:r>
      <w:r w:rsidRPr="00C05804">
        <w:t xml:space="preserve"> theo một quá trình đẳng áp tới khi thể tích </w:t>
      </w:r>
      <w:r w:rsidR="00A865E2" w:rsidRPr="00C05804">
        <w:t>10</w:t>
      </w:r>
      <w:r w:rsidR="00053454" w:rsidRPr="00C05804">
        <w:t xml:space="preserve"> lít</w:t>
      </w:r>
      <w:r w:rsidRPr="00C05804">
        <w:t>.</w:t>
      </w:r>
    </w:p>
    <w:p w:rsidR="00A865E2" w:rsidRPr="00C05804" w:rsidRDefault="00A865E2" w:rsidP="00490E13">
      <w:pPr>
        <w:spacing w:before="60"/>
        <w:ind w:firstLine="720"/>
      </w:pPr>
      <w:r w:rsidRPr="00C05804">
        <w:t>a) Xác định nhiệt độ cuối cùng của khí.</w:t>
      </w:r>
      <w:r w:rsidRPr="00C05804">
        <w:tab/>
      </w:r>
    </w:p>
    <w:p w:rsidR="00AC0F36" w:rsidRPr="00C05804" w:rsidRDefault="00A865E2" w:rsidP="00490E13">
      <w:pPr>
        <w:ind w:firstLine="720"/>
        <w:jc w:val="both"/>
      </w:pPr>
      <w:r w:rsidRPr="00C05804">
        <w:t>b</w:t>
      </w:r>
      <w:r w:rsidR="00AC0F36" w:rsidRPr="00C05804">
        <w:t xml:space="preserve">) Vẽ đường biểu diễn quá trình biến đổi trạng thái </w:t>
      </w:r>
      <w:r w:rsidRPr="00C05804">
        <w:t xml:space="preserve">đó </w:t>
      </w:r>
      <w:r w:rsidR="00F51217">
        <w:t xml:space="preserve">trong hệ tọa độ </w:t>
      </w:r>
      <w:r w:rsidR="005D36AB">
        <w:t>(</w:t>
      </w:r>
      <w:r w:rsidR="00F51217">
        <w:t>p</w:t>
      </w:r>
      <w:r w:rsidR="005D36AB">
        <w:t>,</w:t>
      </w:r>
      <w:r w:rsidR="00F51217">
        <w:t>V</w:t>
      </w:r>
      <w:r w:rsidR="005D36AB">
        <w:t>)</w:t>
      </w:r>
      <w:r w:rsidR="00AC0F36" w:rsidRPr="00C05804">
        <w:t>.</w:t>
      </w:r>
    </w:p>
    <w:p w:rsidR="003B2690" w:rsidRPr="00C05804" w:rsidRDefault="003B2690" w:rsidP="00490E13">
      <w:pPr>
        <w:ind w:firstLine="720"/>
        <w:jc w:val="both"/>
      </w:pPr>
      <w:r w:rsidRPr="00C05804">
        <w:t>c) Tính công A’ mà khí đã thực hiện.</w:t>
      </w:r>
    </w:p>
    <w:p w:rsidR="000E0FB4" w:rsidRPr="00C05804" w:rsidRDefault="003B2690" w:rsidP="00490E13">
      <w:pPr>
        <w:spacing w:before="60"/>
        <w:ind w:firstLine="720"/>
        <w:rPr>
          <w:bCs/>
        </w:rPr>
      </w:pPr>
      <w:r w:rsidRPr="00C05804">
        <w:t>d</w:t>
      </w:r>
      <w:r w:rsidR="00053454" w:rsidRPr="00C05804">
        <w:t xml:space="preserve">) </w:t>
      </w:r>
      <w:r w:rsidR="00A865E2" w:rsidRPr="00C05804">
        <w:t xml:space="preserve">Biết rằng trong quá trình đó, nội năng </w:t>
      </w:r>
      <w:r w:rsidR="00114755">
        <w:t xml:space="preserve">của khí </w:t>
      </w:r>
      <w:r w:rsidR="00A865E2" w:rsidRPr="00C05804">
        <w:t xml:space="preserve">thay </w:t>
      </w:r>
      <w:r w:rsidR="00223442">
        <w:t xml:space="preserve">đổi </w:t>
      </w:r>
      <w:r w:rsidR="00A865E2" w:rsidRPr="00C05804">
        <w:t xml:space="preserve">một lượng là 1500 J. </w:t>
      </w:r>
      <w:r w:rsidR="009737D4" w:rsidRPr="00C05804">
        <w:t>Tính nhiệt lượng mà người ta đã cung cấp cho khí.</w:t>
      </w:r>
    </w:p>
    <w:p w:rsidR="004F2CA1" w:rsidRPr="00C05804" w:rsidRDefault="00FF53D7" w:rsidP="00374FFF">
      <w:pPr>
        <w:spacing w:before="60"/>
        <w:jc w:val="center"/>
        <w:rPr>
          <w:b/>
        </w:rPr>
      </w:pPr>
      <w:r w:rsidRPr="00C05804">
        <w:rPr>
          <w:bCs/>
        </w:rPr>
        <w:t>---------- Hết đề ----------</w:t>
      </w:r>
      <w:bookmarkStart w:id="0" w:name="_GoBack"/>
      <w:bookmarkEnd w:id="0"/>
    </w:p>
    <w:sectPr w:rsidR="004F2CA1" w:rsidRPr="00C05804" w:rsidSect="00601E26">
      <w:pgSz w:w="12240" w:h="15840"/>
      <w:pgMar w:top="630" w:right="810" w:bottom="5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97411"/>
    <w:multiLevelType w:val="multilevel"/>
    <w:tmpl w:val="8BCA31E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7E014D0F"/>
    <w:multiLevelType w:val="hybridMultilevel"/>
    <w:tmpl w:val="59D84EF0"/>
    <w:lvl w:ilvl="0" w:tplc="BC582838">
      <w:start w:val="1"/>
      <w:numFmt w:val="decimal"/>
      <w:lvlText w:val="Bài 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olor w:val="000000"/>
        <w:sz w:val="26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78F"/>
    <w:rsid w:val="000013C8"/>
    <w:rsid w:val="00046941"/>
    <w:rsid w:val="00053454"/>
    <w:rsid w:val="000611D9"/>
    <w:rsid w:val="00062F99"/>
    <w:rsid w:val="000845A1"/>
    <w:rsid w:val="00090035"/>
    <w:rsid w:val="00094733"/>
    <w:rsid w:val="00097351"/>
    <w:rsid w:val="000B14CA"/>
    <w:rsid w:val="000C5057"/>
    <w:rsid w:val="000E08FD"/>
    <w:rsid w:val="000E0FB4"/>
    <w:rsid w:val="00101263"/>
    <w:rsid w:val="00102639"/>
    <w:rsid w:val="00106322"/>
    <w:rsid w:val="00107198"/>
    <w:rsid w:val="00110558"/>
    <w:rsid w:val="00111B43"/>
    <w:rsid w:val="00114755"/>
    <w:rsid w:val="00127623"/>
    <w:rsid w:val="00132E28"/>
    <w:rsid w:val="001364E8"/>
    <w:rsid w:val="001456AC"/>
    <w:rsid w:val="00146936"/>
    <w:rsid w:val="00153F11"/>
    <w:rsid w:val="001603CA"/>
    <w:rsid w:val="00167F9A"/>
    <w:rsid w:val="00175A0C"/>
    <w:rsid w:val="001828D1"/>
    <w:rsid w:val="001A257F"/>
    <w:rsid w:val="001A2F25"/>
    <w:rsid w:val="0020142A"/>
    <w:rsid w:val="002023CA"/>
    <w:rsid w:val="00206235"/>
    <w:rsid w:val="002064CD"/>
    <w:rsid w:val="00220EA2"/>
    <w:rsid w:val="00223442"/>
    <w:rsid w:val="00275C06"/>
    <w:rsid w:val="00291A7F"/>
    <w:rsid w:val="00304D93"/>
    <w:rsid w:val="00310423"/>
    <w:rsid w:val="003115FE"/>
    <w:rsid w:val="003136FD"/>
    <w:rsid w:val="003335CF"/>
    <w:rsid w:val="003427F0"/>
    <w:rsid w:val="00342D17"/>
    <w:rsid w:val="00360AE4"/>
    <w:rsid w:val="0037303F"/>
    <w:rsid w:val="00374FFF"/>
    <w:rsid w:val="003A3937"/>
    <w:rsid w:val="003B2690"/>
    <w:rsid w:val="003C396B"/>
    <w:rsid w:val="003D682F"/>
    <w:rsid w:val="003E2ED6"/>
    <w:rsid w:val="003E34ED"/>
    <w:rsid w:val="004043BB"/>
    <w:rsid w:val="004222B4"/>
    <w:rsid w:val="00423BF5"/>
    <w:rsid w:val="00427AFC"/>
    <w:rsid w:val="00430AC9"/>
    <w:rsid w:val="00434A51"/>
    <w:rsid w:val="00455ECC"/>
    <w:rsid w:val="004628A5"/>
    <w:rsid w:val="00466936"/>
    <w:rsid w:val="004836B7"/>
    <w:rsid w:val="00490199"/>
    <w:rsid w:val="00490E13"/>
    <w:rsid w:val="004B4C32"/>
    <w:rsid w:val="004D6842"/>
    <w:rsid w:val="004F2CA1"/>
    <w:rsid w:val="00502AA0"/>
    <w:rsid w:val="00511921"/>
    <w:rsid w:val="00523193"/>
    <w:rsid w:val="00533137"/>
    <w:rsid w:val="00533210"/>
    <w:rsid w:val="00552E5D"/>
    <w:rsid w:val="0055325A"/>
    <w:rsid w:val="00555E29"/>
    <w:rsid w:val="0056576C"/>
    <w:rsid w:val="00571242"/>
    <w:rsid w:val="005731E2"/>
    <w:rsid w:val="0057696A"/>
    <w:rsid w:val="00583BF5"/>
    <w:rsid w:val="005A1055"/>
    <w:rsid w:val="005B2452"/>
    <w:rsid w:val="005B6C88"/>
    <w:rsid w:val="005D36AB"/>
    <w:rsid w:val="005D40D6"/>
    <w:rsid w:val="005E3771"/>
    <w:rsid w:val="00601E26"/>
    <w:rsid w:val="006134DD"/>
    <w:rsid w:val="00621323"/>
    <w:rsid w:val="0062267A"/>
    <w:rsid w:val="00626F24"/>
    <w:rsid w:val="006270F1"/>
    <w:rsid w:val="0063178F"/>
    <w:rsid w:val="00653DD8"/>
    <w:rsid w:val="00654BC5"/>
    <w:rsid w:val="00657F86"/>
    <w:rsid w:val="00675E9D"/>
    <w:rsid w:val="00680634"/>
    <w:rsid w:val="006807E0"/>
    <w:rsid w:val="0069172A"/>
    <w:rsid w:val="006C1BAF"/>
    <w:rsid w:val="006C2230"/>
    <w:rsid w:val="006D1C31"/>
    <w:rsid w:val="006E1FDD"/>
    <w:rsid w:val="006E7566"/>
    <w:rsid w:val="00737866"/>
    <w:rsid w:val="00750FB0"/>
    <w:rsid w:val="00763FAD"/>
    <w:rsid w:val="007659CE"/>
    <w:rsid w:val="0076748F"/>
    <w:rsid w:val="00773BD3"/>
    <w:rsid w:val="00784DF3"/>
    <w:rsid w:val="007A7B6E"/>
    <w:rsid w:val="007B4F5B"/>
    <w:rsid w:val="007C02A6"/>
    <w:rsid w:val="007C04CC"/>
    <w:rsid w:val="007C4796"/>
    <w:rsid w:val="007D2503"/>
    <w:rsid w:val="007E19E0"/>
    <w:rsid w:val="007E2E8B"/>
    <w:rsid w:val="00805BB4"/>
    <w:rsid w:val="00820E72"/>
    <w:rsid w:val="008357DE"/>
    <w:rsid w:val="00846254"/>
    <w:rsid w:val="00855211"/>
    <w:rsid w:val="0087343B"/>
    <w:rsid w:val="008938BE"/>
    <w:rsid w:val="008959EA"/>
    <w:rsid w:val="008D2B61"/>
    <w:rsid w:val="008F42EE"/>
    <w:rsid w:val="00905516"/>
    <w:rsid w:val="00905EA8"/>
    <w:rsid w:val="009126EE"/>
    <w:rsid w:val="009134B2"/>
    <w:rsid w:val="009269C7"/>
    <w:rsid w:val="00927A2A"/>
    <w:rsid w:val="00943AB9"/>
    <w:rsid w:val="009737D4"/>
    <w:rsid w:val="009740F7"/>
    <w:rsid w:val="00984C5C"/>
    <w:rsid w:val="009E1A35"/>
    <w:rsid w:val="009F3F2A"/>
    <w:rsid w:val="00A16898"/>
    <w:rsid w:val="00A803B6"/>
    <w:rsid w:val="00A83E3A"/>
    <w:rsid w:val="00A865E2"/>
    <w:rsid w:val="00A97CFF"/>
    <w:rsid w:val="00AA3AC4"/>
    <w:rsid w:val="00AB49E3"/>
    <w:rsid w:val="00AC0F36"/>
    <w:rsid w:val="00AC1FB7"/>
    <w:rsid w:val="00AC5502"/>
    <w:rsid w:val="00B00B8B"/>
    <w:rsid w:val="00B3569D"/>
    <w:rsid w:val="00B3661A"/>
    <w:rsid w:val="00B41544"/>
    <w:rsid w:val="00B65A5D"/>
    <w:rsid w:val="00B82C99"/>
    <w:rsid w:val="00B94236"/>
    <w:rsid w:val="00B94E3D"/>
    <w:rsid w:val="00BA6D73"/>
    <w:rsid w:val="00BB4CD1"/>
    <w:rsid w:val="00BB5A23"/>
    <w:rsid w:val="00BD261C"/>
    <w:rsid w:val="00BE1DF2"/>
    <w:rsid w:val="00BE3EF3"/>
    <w:rsid w:val="00C03648"/>
    <w:rsid w:val="00C05804"/>
    <w:rsid w:val="00C1117B"/>
    <w:rsid w:val="00C20BA6"/>
    <w:rsid w:val="00C359AE"/>
    <w:rsid w:val="00C54700"/>
    <w:rsid w:val="00CA4A55"/>
    <w:rsid w:val="00CC7E71"/>
    <w:rsid w:val="00CD486A"/>
    <w:rsid w:val="00CF006F"/>
    <w:rsid w:val="00D0221C"/>
    <w:rsid w:val="00D02D37"/>
    <w:rsid w:val="00D07B63"/>
    <w:rsid w:val="00D501E9"/>
    <w:rsid w:val="00D57BC7"/>
    <w:rsid w:val="00D6331D"/>
    <w:rsid w:val="00D778A1"/>
    <w:rsid w:val="00D91A83"/>
    <w:rsid w:val="00D927CB"/>
    <w:rsid w:val="00D94EAA"/>
    <w:rsid w:val="00D94F3E"/>
    <w:rsid w:val="00DB3217"/>
    <w:rsid w:val="00DC68D6"/>
    <w:rsid w:val="00DF1B28"/>
    <w:rsid w:val="00E116F0"/>
    <w:rsid w:val="00E17990"/>
    <w:rsid w:val="00E247A7"/>
    <w:rsid w:val="00E24C56"/>
    <w:rsid w:val="00E34FC8"/>
    <w:rsid w:val="00E40CB4"/>
    <w:rsid w:val="00E43459"/>
    <w:rsid w:val="00E85A0F"/>
    <w:rsid w:val="00E96988"/>
    <w:rsid w:val="00EA0F76"/>
    <w:rsid w:val="00EA4567"/>
    <w:rsid w:val="00ED0737"/>
    <w:rsid w:val="00ED18B2"/>
    <w:rsid w:val="00ED68AC"/>
    <w:rsid w:val="00EE1C52"/>
    <w:rsid w:val="00F165E6"/>
    <w:rsid w:val="00F16A07"/>
    <w:rsid w:val="00F51217"/>
    <w:rsid w:val="00F62713"/>
    <w:rsid w:val="00F64FC0"/>
    <w:rsid w:val="00F74ABF"/>
    <w:rsid w:val="00F87FFB"/>
    <w:rsid w:val="00F90289"/>
    <w:rsid w:val="00FB3FD7"/>
    <w:rsid w:val="00FB4195"/>
    <w:rsid w:val="00FB73BB"/>
    <w:rsid w:val="00FD51D8"/>
    <w:rsid w:val="00FE0465"/>
    <w:rsid w:val="00FE4D17"/>
    <w:rsid w:val="00FF3587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19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17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19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17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E3A7-A19D-4FD3-B55D-F917C0AE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 ANH</dc:creator>
  <cp:keywords/>
  <dc:description/>
  <cp:lastModifiedBy>Duong Cung</cp:lastModifiedBy>
  <cp:revision>49</cp:revision>
  <cp:lastPrinted>2016-04-20T06:13:00Z</cp:lastPrinted>
  <dcterms:created xsi:type="dcterms:W3CDTF">2016-04-18T15:00:00Z</dcterms:created>
  <dcterms:modified xsi:type="dcterms:W3CDTF">2016-04-20T06:13:00Z</dcterms:modified>
</cp:coreProperties>
</file>